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E8" w:rsidRDefault="00BA591F" w:rsidP="003B6E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572C">
        <w:rPr>
          <w:rFonts w:ascii="Times New Roman" w:hAnsi="Times New Roman" w:cs="Times New Roman"/>
          <w:b/>
          <w:sz w:val="30"/>
          <w:szCs w:val="30"/>
        </w:rPr>
        <w:t xml:space="preserve">Тест </w:t>
      </w:r>
      <w:r w:rsidR="003B6EE8">
        <w:rPr>
          <w:rFonts w:ascii="Times New Roman" w:hAnsi="Times New Roman" w:cs="Times New Roman"/>
          <w:b/>
          <w:sz w:val="30"/>
          <w:szCs w:val="30"/>
        </w:rPr>
        <w:t>30</w:t>
      </w:r>
      <w:r w:rsidR="00E238C8" w:rsidRPr="009C572C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3B6EE8">
        <w:rPr>
          <w:rFonts w:ascii="Times New Roman" w:hAnsi="Times New Roman" w:cs="Times New Roman"/>
          <w:b/>
          <w:sz w:val="30"/>
          <w:szCs w:val="30"/>
        </w:rPr>
        <w:t xml:space="preserve">Первая российская революция и </w:t>
      </w:r>
    </w:p>
    <w:p w:rsidR="002B4A4E" w:rsidRPr="008668C1" w:rsidRDefault="003B6EE8" w:rsidP="003B6E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литические реформы 1905 – 1907 гг.</w:t>
      </w:r>
    </w:p>
    <w:p w:rsidR="00BA591F" w:rsidRPr="00486891" w:rsidRDefault="00486891" w:rsidP="00BA5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891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486891" w:rsidRPr="006F1800" w:rsidRDefault="00486891" w:rsidP="00BA59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A591F" w:rsidRPr="008668C1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3B6EE8">
        <w:rPr>
          <w:rFonts w:ascii="Times New Roman" w:hAnsi="Times New Roman" w:cs="Times New Roman"/>
          <w:i/>
          <w:sz w:val="28"/>
          <w:szCs w:val="28"/>
        </w:rPr>
        <w:t>Кто возглавлял «Собрание русских фабрично-заводских рабочих города Санкт-Петербурга», которое организовало мирное шествие к Зимнему дворцу</w:t>
      </w:r>
      <w:r w:rsidR="00213305">
        <w:rPr>
          <w:rFonts w:ascii="Times New Roman" w:hAnsi="Times New Roman" w:cs="Times New Roman"/>
          <w:i/>
          <w:sz w:val="28"/>
          <w:szCs w:val="28"/>
        </w:rPr>
        <w:t xml:space="preserve"> 09.01.1905 г.?</w:t>
      </w:r>
    </w:p>
    <w:p w:rsidR="008668C1" w:rsidRDefault="00213305" w:rsidP="0019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.М. Чернов               2) Г.А. Гапон             </w:t>
      </w:r>
      <w:r w:rsidR="001944D8">
        <w:rPr>
          <w:rFonts w:ascii="Times New Roman" w:hAnsi="Times New Roman" w:cs="Times New Roman"/>
          <w:sz w:val="28"/>
          <w:szCs w:val="28"/>
        </w:rPr>
        <w:t xml:space="preserve">  3) </w:t>
      </w:r>
      <w:r>
        <w:rPr>
          <w:rFonts w:ascii="Times New Roman" w:hAnsi="Times New Roman" w:cs="Times New Roman"/>
          <w:sz w:val="28"/>
          <w:szCs w:val="28"/>
        </w:rPr>
        <w:t xml:space="preserve">С.Ю. Витте      </w:t>
      </w:r>
      <w:r w:rsidR="001944D8">
        <w:rPr>
          <w:rFonts w:ascii="Times New Roman" w:hAnsi="Times New Roman" w:cs="Times New Roman"/>
          <w:sz w:val="28"/>
          <w:szCs w:val="28"/>
        </w:rPr>
        <w:t xml:space="preserve">           4) </w:t>
      </w:r>
      <w:r>
        <w:rPr>
          <w:rFonts w:ascii="Times New Roman" w:hAnsi="Times New Roman" w:cs="Times New Roman"/>
          <w:sz w:val="28"/>
          <w:szCs w:val="28"/>
        </w:rPr>
        <w:t>В.Е. Маковский</w:t>
      </w:r>
    </w:p>
    <w:p w:rsidR="00BA591F" w:rsidRPr="00C6105B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A591F" w:rsidRPr="00851FA5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13305">
        <w:rPr>
          <w:rFonts w:ascii="Times New Roman" w:hAnsi="Times New Roman" w:cs="Times New Roman"/>
          <w:i/>
          <w:sz w:val="28"/>
          <w:szCs w:val="28"/>
        </w:rPr>
        <w:t>Какое название получили события 9 января 1905 г.?</w:t>
      </w:r>
    </w:p>
    <w:p w:rsidR="00213305" w:rsidRDefault="00213305" w:rsidP="00213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Кровавая петиция»                 3) «Кровавое воскресенье»</w:t>
      </w:r>
    </w:p>
    <w:p w:rsidR="00213305" w:rsidRPr="00185281" w:rsidRDefault="00213305" w:rsidP="00213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Безумное шествие»                4) «Свободные выборы»</w:t>
      </w:r>
    </w:p>
    <w:p w:rsidR="00BA591F" w:rsidRPr="00C6105B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B4A4E" w:rsidRPr="00851FA5" w:rsidRDefault="00BA591F" w:rsidP="00E02D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213305">
        <w:rPr>
          <w:rFonts w:ascii="Times New Roman" w:hAnsi="Times New Roman" w:cs="Times New Roman"/>
          <w:i/>
          <w:sz w:val="28"/>
          <w:szCs w:val="28"/>
        </w:rPr>
        <w:t>В каком городе произошла крупнейшая стачка рабочих в мае 1905 г.?</w:t>
      </w:r>
      <w:r w:rsidR="001944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1FA5" w:rsidRDefault="0019421E" w:rsidP="0019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13305">
        <w:rPr>
          <w:rFonts w:ascii="Times New Roman" w:hAnsi="Times New Roman" w:cs="Times New Roman"/>
          <w:sz w:val="28"/>
          <w:szCs w:val="28"/>
        </w:rPr>
        <w:t xml:space="preserve">Москве              2) Санкт-Петербурге             3) Казани            </w:t>
      </w:r>
      <w:r w:rsidR="001944D8">
        <w:rPr>
          <w:rFonts w:ascii="Times New Roman" w:hAnsi="Times New Roman" w:cs="Times New Roman"/>
          <w:sz w:val="28"/>
          <w:szCs w:val="28"/>
        </w:rPr>
        <w:t xml:space="preserve">  4) </w:t>
      </w:r>
      <w:r w:rsidR="00213305">
        <w:rPr>
          <w:rFonts w:ascii="Times New Roman" w:hAnsi="Times New Roman" w:cs="Times New Roman"/>
          <w:sz w:val="28"/>
          <w:szCs w:val="28"/>
        </w:rPr>
        <w:t>Иваново-Вознесенске</w:t>
      </w:r>
    </w:p>
    <w:p w:rsidR="00DA1C2C" w:rsidRPr="00C6105B" w:rsidRDefault="00DA1C2C" w:rsidP="00BA5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A591F" w:rsidRPr="008668C1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gramStart"/>
      <w:r w:rsidR="00213305">
        <w:rPr>
          <w:rFonts w:ascii="Times New Roman" w:hAnsi="Times New Roman" w:cs="Times New Roman"/>
          <w:i/>
          <w:sz w:val="28"/>
          <w:szCs w:val="28"/>
        </w:rPr>
        <w:t>Матросы</w:t>
      </w:r>
      <w:proofErr w:type="gramEnd"/>
      <w:r w:rsidR="00213305">
        <w:rPr>
          <w:rFonts w:ascii="Times New Roman" w:hAnsi="Times New Roman" w:cs="Times New Roman"/>
          <w:i/>
          <w:sz w:val="28"/>
          <w:szCs w:val="28"/>
        </w:rPr>
        <w:t xml:space="preserve"> какого броненосца подняли восстание в июне 1905 г.?</w:t>
      </w:r>
    </w:p>
    <w:p w:rsidR="00C00BBD" w:rsidRDefault="00C00BBD" w:rsidP="00C00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Петропавловск»                                        3) «Князь Пожарский»</w:t>
      </w:r>
    </w:p>
    <w:p w:rsidR="00C00BBD" w:rsidRPr="00185281" w:rsidRDefault="00C00BBD" w:rsidP="00C0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Князь Потёмкин-Таврический»                4) «Владимир Мономах»</w:t>
      </w:r>
    </w:p>
    <w:p w:rsidR="00BA591F" w:rsidRPr="00C6105B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A591F" w:rsidRPr="00A60442" w:rsidRDefault="00BA591F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C00BBD">
        <w:rPr>
          <w:rFonts w:ascii="Times New Roman" w:hAnsi="Times New Roman" w:cs="Times New Roman"/>
          <w:i/>
          <w:sz w:val="28"/>
          <w:szCs w:val="28"/>
        </w:rPr>
        <w:t>Когда революционное движение в отдельных городах страны переросло в общероссийскую стачку?</w:t>
      </w:r>
    </w:p>
    <w:p w:rsidR="009205B8" w:rsidRDefault="002A45B7" w:rsidP="00920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0BBD">
        <w:rPr>
          <w:rFonts w:ascii="Times New Roman" w:hAnsi="Times New Roman" w:cs="Times New Roman"/>
          <w:sz w:val="28"/>
          <w:szCs w:val="28"/>
        </w:rPr>
        <w:t>летом 1905 г.</w:t>
      </w:r>
      <w:r w:rsidR="00B208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0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0BBD">
        <w:rPr>
          <w:rFonts w:ascii="Times New Roman" w:hAnsi="Times New Roman" w:cs="Times New Roman"/>
          <w:sz w:val="28"/>
          <w:szCs w:val="28"/>
        </w:rPr>
        <w:t>осенью 1905 г.</w:t>
      </w:r>
      <w:r w:rsidR="00B208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0BBD">
        <w:rPr>
          <w:rFonts w:ascii="Times New Roman" w:hAnsi="Times New Roman" w:cs="Times New Roman"/>
          <w:sz w:val="28"/>
          <w:szCs w:val="28"/>
        </w:rPr>
        <w:t>зимой 1906 г.</w:t>
      </w:r>
      <w:r w:rsidR="00B208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5B8">
        <w:rPr>
          <w:rFonts w:ascii="Times New Roman" w:hAnsi="Times New Roman" w:cs="Times New Roman"/>
          <w:sz w:val="28"/>
          <w:szCs w:val="28"/>
        </w:rPr>
        <w:t xml:space="preserve">4) </w:t>
      </w:r>
      <w:r w:rsidR="00C00BBD">
        <w:rPr>
          <w:rFonts w:ascii="Times New Roman" w:hAnsi="Times New Roman" w:cs="Times New Roman"/>
          <w:sz w:val="28"/>
          <w:szCs w:val="28"/>
        </w:rPr>
        <w:t>летом 1907 г.</w:t>
      </w:r>
    </w:p>
    <w:p w:rsidR="006917F9" w:rsidRPr="00C6105B" w:rsidRDefault="006917F9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51F41" w:rsidRPr="009462C7" w:rsidRDefault="00F51F41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C00BBD">
        <w:rPr>
          <w:rFonts w:ascii="Times New Roman" w:hAnsi="Times New Roman" w:cs="Times New Roman"/>
          <w:i/>
          <w:sz w:val="28"/>
          <w:szCs w:val="28"/>
        </w:rPr>
        <w:t>Кто из политических деятелей возглавил объединённое коллегиальное правительство, образованное в ходе революции, - Совет министров?</w:t>
      </w:r>
    </w:p>
    <w:p w:rsidR="000D724E" w:rsidRDefault="000D724E" w:rsidP="000D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2) А.И. Гучков            3)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е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4) С.Ю. Витте</w:t>
      </w:r>
    </w:p>
    <w:p w:rsidR="002A45B7" w:rsidRPr="00C6105B" w:rsidRDefault="002A45B7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51F41" w:rsidRPr="000B41B9" w:rsidRDefault="00F51F41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0D724E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партиями и их идеологической направленностью.</w:t>
      </w:r>
    </w:p>
    <w:tbl>
      <w:tblPr>
        <w:tblStyle w:val="a4"/>
        <w:tblW w:w="0" w:type="auto"/>
        <w:tblLook w:val="04A0"/>
      </w:tblPr>
      <w:tblGrid>
        <w:gridCol w:w="6771"/>
        <w:gridCol w:w="4076"/>
      </w:tblGrid>
      <w:tr w:rsidR="000D724E" w:rsidRPr="000D724E" w:rsidTr="000D724E">
        <w:tc>
          <w:tcPr>
            <w:tcW w:w="6771" w:type="dxa"/>
          </w:tcPr>
          <w:p w:rsidR="000D724E" w:rsidRPr="000D724E" w:rsidRDefault="000D724E" w:rsidP="000D7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4E">
              <w:rPr>
                <w:rFonts w:ascii="Times New Roman" w:hAnsi="Times New Roman" w:cs="Times New Roman"/>
                <w:b/>
                <w:sz w:val="28"/>
                <w:szCs w:val="28"/>
              </w:rPr>
              <w:t>ПАРТИИ</w:t>
            </w:r>
          </w:p>
        </w:tc>
        <w:tc>
          <w:tcPr>
            <w:tcW w:w="4076" w:type="dxa"/>
          </w:tcPr>
          <w:p w:rsidR="000D724E" w:rsidRPr="000D724E" w:rsidRDefault="000D724E" w:rsidP="000D7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4E">
              <w:rPr>
                <w:rFonts w:ascii="Times New Roman" w:hAnsi="Times New Roman" w:cs="Times New Roman"/>
                <w:b/>
                <w:sz w:val="28"/>
                <w:szCs w:val="28"/>
              </w:rPr>
              <w:t>ИДЕОЛОГИИ</w:t>
            </w:r>
          </w:p>
        </w:tc>
      </w:tr>
      <w:tr w:rsidR="000D724E" w:rsidTr="000D724E">
        <w:tc>
          <w:tcPr>
            <w:tcW w:w="6771" w:type="dxa"/>
          </w:tcPr>
          <w:p w:rsidR="000D724E" w:rsidRPr="000D724E" w:rsidRDefault="000D724E" w:rsidP="00BA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Союз 17 октября»</w:t>
            </w:r>
          </w:p>
        </w:tc>
        <w:tc>
          <w:tcPr>
            <w:tcW w:w="4076" w:type="dxa"/>
            <w:vMerge w:val="restart"/>
          </w:tcPr>
          <w:p w:rsidR="000D724E" w:rsidRDefault="000D724E" w:rsidP="00BA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монархизм</w:t>
            </w:r>
          </w:p>
          <w:p w:rsidR="000D724E" w:rsidRDefault="000D724E" w:rsidP="00BA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оциализм</w:t>
            </w:r>
          </w:p>
          <w:p w:rsidR="000D724E" w:rsidRPr="000D724E" w:rsidRDefault="000D724E" w:rsidP="00BA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либерализм</w:t>
            </w:r>
          </w:p>
        </w:tc>
      </w:tr>
      <w:tr w:rsidR="000D724E" w:rsidTr="000D724E">
        <w:tc>
          <w:tcPr>
            <w:tcW w:w="6771" w:type="dxa"/>
          </w:tcPr>
          <w:p w:rsidR="000D724E" w:rsidRPr="000D724E" w:rsidRDefault="000D724E" w:rsidP="00BA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СДРП</w:t>
            </w:r>
          </w:p>
        </w:tc>
        <w:tc>
          <w:tcPr>
            <w:tcW w:w="4076" w:type="dxa"/>
            <w:vMerge/>
          </w:tcPr>
          <w:p w:rsidR="000D724E" w:rsidRPr="000D724E" w:rsidRDefault="000D724E" w:rsidP="00BA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4E" w:rsidTr="000D724E">
        <w:tc>
          <w:tcPr>
            <w:tcW w:w="6771" w:type="dxa"/>
          </w:tcPr>
          <w:p w:rsidR="000D724E" w:rsidRPr="000D724E" w:rsidRDefault="000D724E" w:rsidP="00BA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«Союз русского народа»</w:t>
            </w:r>
          </w:p>
        </w:tc>
        <w:tc>
          <w:tcPr>
            <w:tcW w:w="4076" w:type="dxa"/>
            <w:vMerge/>
          </w:tcPr>
          <w:p w:rsidR="000D724E" w:rsidRPr="000D724E" w:rsidRDefault="000D724E" w:rsidP="00BA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24E" w:rsidTr="000D724E">
        <w:tc>
          <w:tcPr>
            <w:tcW w:w="6771" w:type="dxa"/>
          </w:tcPr>
          <w:p w:rsidR="000D724E" w:rsidRPr="000D724E" w:rsidRDefault="000D724E" w:rsidP="000D7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Конституционно-демократическая партия</w:t>
            </w:r>
          </w:p>
        </w:tc>
        <w:tc>
          <w:tcPr>
            <w:tcW w:w="4076" w:type="dxa"/>
            <w:vMerge/>
          </w:tcPr>
          <w:p w:rsidR="000D724E" w:rsidRPr="000D724E" w:rsidRDefault="000D724E" w:rsidP="00BA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D9E" w:rsidRPr="00C6105B" w:rsidRDefault="00015D9E" w:rsidP="00BA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6891" w:rsidRPr="000D724E" w:rsidRDefault="00486891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0D724E">
        <w:rPr>
          <w:rFonts w:ascii="Times New Roman" w:hAnsi="Times New Roman" w:cs="Times New Roman"/>
          <w:i/>
          <w:sz w:val="28"/>
          <w:szCs w:val="28"/>
        </w:rPr>
        <w:t xml:space="preserve">Назовите экстремистскую организацию начала </w:t>
      </w:r>
      <w:r w:rsidR="000D724E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0D724E" w:rsidRPr="000D72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D724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D724E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Start"/>
      <w:r w:rsidR="000D724E">
        <w:rPr>
          <w:rFonts w:ascii="Times New Roman" w:hAnsi="Times New Roman" w:cs="Times New Roman"/>
          <w:i/>
          <w:sz w:val="28"/>
          <w:szCs w:val="28"/>
        </w:rPr>
        <w:t>которая</w:t>
      </w:r>
      <w:proofErr w:type="gramEnd"/>
      <w:r w:rsidR="000D724E">
        <w:rPr>
          <w:rFonts w:ascii="Times New Roman" w:hAnsi="Times New Roman" w:cs="Times New Roman"/>
          <w:i/>
          <w:sz w:val="28"/>
          <w:szCs w:val="28"/>
        </w:rPr>
        <w:t xml:space="preserve"> организовывала погромы и столкновения с революционными манифестантами.</w:t>
      </w:r>
    </w:p>
    <w:p w:rsidR="000D724E" w:rsidRDefault="000D724E" w:rsidP="000D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Чёрная сотня»               3) «Боевая единица»</w:t>
      </w:r>
    </w:p>
    <w:p w:rsidR="000D724E" w:rsidRPr="00185281" w:rsidRDefault="000D724E" w:rsidP="000D7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Чёрная орда»                4) «Свобода и власть»</w:t>
      </w:r>
    </w:p>
    <w:p w:rsidR="009205B8" w:rsidRPr="00C6105B" w:rsidRDefault="009205B8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486891" w:rsidRPr="00B2084D" w:rsidRDefault="00486891" w:rsidP="00BA59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0D724E">
        <w:rPr>
          <w:rFonts w:ascii="Times New Roman" w:hAnsi="Times New Roman" w:cs="Times New Roman"/>
          <w:i/>
          <w:sz w:val="28"/>
          <w:szCs w:val="28"/>
        </w:rPr>
        <w:t>Какую партию возглавил историк П.Н. Милюков?</w:t>
      </w:r>
    </w:p>
    <w:p w:rsidR="000D724E" w:rsidRDefault="000D724E" w:rsidP="000D7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Союз Михаила Архангела»             3) «Русская монархическая партия»</w:t>
      </w:r>
    </w:p>
    <w:p w:rsidR="000D724E" w:rsidRPr="00185281" w:rsidRDefault="000D724E" w:rsidP="000D7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Русское собрание»                          4) Конституционно-демократическая партия</w:t>
      </w:r>
    </w:p>
    <w:p w:rsidR="00CF0A9E" w:rsidRPr="00C6105B" w:rsidRDefault="00CF0A9E" w:rsidP="00A73B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73BA6" w:rsidRPr="00AC37B2" w:rsidRDefault="00486891" w:rsidP="00A73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0D724E">
        <w:rPr>
          <w:rFonts w:ascii="Times New Roman" w:hAnsi="Times New Roman" w:cs="Times New Roman"/>
          <w:i/>
          <w:sz w:val="28"/>
          <w:szCs w:val="28"/>
        </w:rPr>
        <w:t>Назовите главу партии «Союз 17 октября».</w:t>
      </w:r>
    </w:p>
    <w:p w:rsidR="00586DF0" w:rsidRDefault="00B2084D" w:rsidP="007E7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724E">
        <w:rPr>
          <w:rFonts w:ascii="Times New Roman" w:hAnsi="Times New Roman" w:cs="Times New Roman"/>
          <w:sz w:val="28"/>
          <w:szCs w:val="28"/>
        </w:rPr>
        <w:t xml:space="preserve">П.Б. Струве              </w:t>
      </w:r>
      <w:r w:rsidR="00586DF0">
        <w:rPr>
          <w:rFonts w:ascii="Times New Roman" w:hAnsi="Times New Roman" w:cs="Times New Roman"/>
          <w:sz w:val="28"/>
          <w:szCs w:val="28"/>
        </w:rPr>
        <w:t xml:space="preserve">   </w:t>
      </w:r>
      <w:r w:rsidR="000D724E">
        <w:rPr>
          <w:rFonts w:ascii="Times New Roman" w:hAnsi="Times New Roman" w:cs="Times New Roman"/>
          <w:sz w:val="28"/>
          <w:szCs w:val="28"/>
        </w:rPr>
        <w:t xml:space="preserve"> </w:t>
      </w:r>
      <w:r w:rsidR="00586DF0">
        <w:rPr>
          <w:rFonts w:ascii="Times New Roman" w:hAnsi="Times New Roman" w:cs="Times New Roman"/>
          <w:sz w:val="28"/>
          <w:szCs w:val="28"/>
        </w:rPr>
        <w:t xml:space="preserve">3) П.А. Столыпин                </w:t>
      </w:r>
    </w:p>
    <w:p w:rsidR="00B2084D" w:rsidRDefault="000D724E" w:rsidP="007E7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.И. </w:t>
      </w:r>
      <w:r w:rsidR="00586DF0">
        <w:rPr>
          <w:rFonts w:ascii="Times New Roman" w:hAnsi="Times New Roman" w:cs="Times New Roman"/>
          <w:sz w:val="28"/>
          <w:szCs w:val="28"/>
        </w:rPr>
        <w:t>Гучков</w:t>
      </w:r>
      <w:r w:rsidR="007E7174">
        <w:rPr>
          <w:rFonts w:ascii="Times New Roman" w:hAnsi="Times New Roman" w:cs="Times New Roman"/>
          <w:sz w:val="28"/>
          <w:szCs w:val="28"/>
        </w:rPr>
        <w:t xml:space="preserve">                 4) </w:t>
      </w:r>
      <w:r w:rsidR="00586DF0">
        <w:rPr>
          <w:rFonts w:ascii="Times New Roman" w:hAnsi="Times New Roman" w:cs="Times New Roman"/>
          <w:sz w:val="28"/>
          <w:szCs w:val="28"/>
        </w:rPr>
        <w:t>З.П. Рожественский</w:t>
      </w:r>
    </w:p>
    <w:p w:rsidR="007E7174" w:rsidRDefault="007E7174" w:rsidP="007E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105B" w:rsidRPr="00C6105B" w:rsidRDefault="00C6105B" w:rsidP="007E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E7174" w:rsidRPr="00C6105B" w:rsidRDefault="007E7174" w:rsidP="007E71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1. </w:t>
      </w:r>
      <w:r w:rsidR="00586DF0" w:rsidRPr="00C6105B">
        <w:rPr>
          <w:rFonts w:ascii="Times New Roman" w:hAnsi="Times New Roman" w:cs="Times New Roman"/>
          <w:i/>
          <w:sz w:val="28"/>
          <w:szCs w:val="28"/>
        </w:rPr>
        <w:t>Какой революционный орган принял решение о начале всеобщей политической стачки в декабре 1905 г. в Москве?</w:t>
      </w:r>
    </w:p>
    <w:p w:rsidR="00586DF0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осковский совет рабочих депутатов              3) Государственный совет                </w:t>
      </w:r>
    </w:p>
    <w:p w:rsidR="00586DF0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сударственная дума                                      4) Совет Земли русской</w:t>
      </w:r>
    </w:p>
    <w:p w:rsidR="00C6105B" w:rsidRP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6DF0" w:rsidRPr="00C6105B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t xml:space="preserve">12. В каком </w:t>
      </w:r>
      <w:proofErr w:type="gramStart"/>
      <w:r w:rsidRPr="00C6105B">
        <w:rPr>
          <w:rFonts w:ascii="Times New Roman" w:hAnsi="Times New Roman" w:cs="Times New Roman"/>
          <w:i/>
          <w:sz w:val="28"/>
          <w:szCs w:val="28"/>
        </w:rPr>
        <w:t>порядке</w:t>
      </w:r>
      <w:proofErr w:type="gramEnd"/>
      <w:r w:rsidRPr="00C6105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C6105B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C6105B">
        <w:rPr>
          <w:rFonts w:ascii="Times New Roman" w:hAnsi="Times New Roman" w:cs="Times New Roman"/>
          <w:i/>
          <w:sz w:val="28"/>
          <w:szCs w:val="28"/>
        </w:rPr>
        <w:t xml:space="preserve"> органы власти принимали законы Российской империи в соответствии с «Основными законами» 1906 г.?</w:t>
      </w:r>
    </w:p>
    <w:p w:rsidR="00586DF0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сударь – Государственная дума – Совет министров</w:t>
      </w:r>
    </w:p>
    <w:p w:rsidR="00586DF0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ет министров – Государственный совет – государь</w:t>
      </w:r>
    </w:p>
    <w:p w:rsidR="00586DF0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сударственный совет – Государственная дума – государь</w:t>
      </w:r>
    </w:p>
    <w:p w:rsidR="00586DF0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сударственная дума – Государственный совет – государь</w:t>
      </w:r>
    </w:p>
    <w:p w:rsidR="00586DF0" w:rsidRPr="00C6105B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86DF0" w:rsidRPr="00C6105B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t>13. С какого возраста избиратели могли принимать участие в выборах депутатов Государственной думы Российской империи?</w:t>
      </w:r>
    </w:p>
    <w:p w:rsidR="00586DF0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6 лет                   2) 18 лет                   3) 21 год                   4) 25 лет</w:t>
      </w:r>
    </w:p>
    <w:p w:rsidR="00586DF0" w:rsidRPr="00C6105B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86DF0" w:rsidRPr="00C6105B" w:rsidRDefault="00586DF0" w:rsidP="00586D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t xml:space="preserve">14. В каком году открылось заседание </w:t>
      </w:r>
      <w:r w:rsidRPr="00C6105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6105B">
        <w:rPr>
          <w:rFonts w:ascii="Times New Roman" w:hAnsi="Times New Roman" w:cs="Times New Roman"/>
          <w:i/>
          <w:sz w:val="28"/>
          <w:szCs w:val="28"/>
        </w:rPr>
        <w:t xml:space="preserve"> Государственной думы Российской империи?</w:t>
      </w:r>
    </w:p>
    <w:p w:rsidR="00586DF0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905 г.                 2) 1906 г.                   3) 1907 г.                  4) 1909 г.</w:t>
      </w:r>
    </w:p>
    <w:p w:rsidR="00C6105B" w:rsidRP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6105B" w:rsidRP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t xml:space="preserve">15. Какой вопрос стал самым обсуждаемым и острым в работе </w:t>
      </w:r>
      <w:r w:rsidRPr="00C6105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6105B">
        <w:rPr>
          <w:rFonts w:ascii="Times New Roman" w:hAnsi="Times New Roman" w:cs="Times New Roman"/>
          <w:i/>
          <w:sz w:val="28"/>
          <w:szCs w:val="28"/>
        </w:rPr>
        <w:t xml:space="preserve"> Государственной думы?</w:t>
      </w:r>
    </w:p>
    <w:p w:rsid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сохранении монархии</w:t>
      </w:r>
    </w:p>
    <w:p w:rsid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смотре мирного договора по итогам Русско-японской войны</w:t>
      </w:r>
    </w:p>
    <w:p w:rsid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грарный вопрос</w:t>
      </w:r>
    </w:p>
    <w:p w:rsid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оюзниках России во внешней политике</w:t>
      </w:r>
    </w:p>
    <w:p w:rsidR="00C6105B" w:rsidRPr="001F0216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Назовите председ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думы Российской империи.</w:t>
      </w:r>
    </w:p>
    <w:p w:rsid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.А. Головин         2) П.Н. Милюков          3) А.И. Гучков            4) С.А. Муромцев</w:t>
      </w:r>
    </w:p>
    <w:p w:rsidR="00C6105B" w:rsidRPr="001F0216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6105B" w:rsidRPr="00C6105B" w:rsidRDefault="00C6105B" w:rsidP="00586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гда без согласия Думы государь издал новый избирательный закон</w:t>
      </w:r>
      <w:r w:rsidR="001F0216">
        <w:rPr>
          <w:rFonts w:ascii="Times New Roman" w:hAnsi="Times New Roman" w:cs="Times New Roman"/>
          <w:sz w:val="28"/>
          <w:szCs w:val="28"/>
        </w:rPr>
        <w:t>, которым нарушал положения «Основных законов Российской империи»?</w:t>
      </w:r>
    </w:p>
    <w:p w:rsidR="001F0216" w:rsidRDefault="001F0216" w:rsidP="001F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17 октября 1905 г.              3) 3 июня 1907 г.                </w:t>
      </w:r>
    </w:p>
    <w:p w:rsidR="001F0216" w:rsidRDefault="001F0216" w:rsidP="001F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6 мая 1906 г.                     4) 11 июня 1911 г.</w:t>
      </w:r>
    </w:p>
    <w:p w:rsidR="00B8140A" w:rsidRDefault="00B8140A" w:rsidP="00B20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p w:rsidR="00B8140A" w:rsidRP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p w:rsidR="00B8140A" w:rsidRP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p w:rsidR="00B8140A" w:rsidRP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p w:rsidR="00B8140A" w:rsidRP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p w:rsid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p w:rsid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p w:rsidR="00B2084D" w:rsidRDefault="00B2084D" w:rsidP="00B8140A">
      <w:pPr>
        <w:rPr>
          <w:rFonts w:ascii="Times New Roman" w:hAnsi="Times New Roman" w:cs="Times New Roman"/>
          <w:sz w:val="24"/>
          <w:szCs w:val="28"/>
        </w:rPr>
      </w:pPr>
    </w:p>
    <w:p w:rsid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p w:rsid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p w:rsidR="00B8140A" w:rsidRDefault="00B8140A" w:rsidP="00B8140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572C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0"/>
          <w:szCs w:val="30"/>
        </w:rPr>
        <w:t>30</w:t>
      </w:r>
      <w:r w:rsidRPr="009C572C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 xml:space="preserve">Первая российская революция и </w:t>
      </w:r>
    </w:p>
    <w:p w:rsidR="00B8140A" w:rsidRPr="008668C1" w:rsidRDefault="00B8140A" w:rsidP="00B8140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литические реформы 1905 – 1907 гг.</w:t>
      </w:r>
    </w:p>
    <w:p w:rsidR="00B8140A" w:rsidRPr="00486891" w:rsidRDefault="00B8140A" w:rsidP="00B81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86891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B8140A" w:rsidRPr="006F1800" w:rsidRDefault="00B8140A" w:rsidP="00B814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8140A" w:rsidRPr="008668C1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Какое событие считается началом первой российской революции?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исание мирного договора по итогам Русско-японской войны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Кровавое воскресенье»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давка на Ходынке»</w:t>
      </w:r>
    </w:p>
    <w:p w:rsidR="00B8140A" w:rsidRP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ронация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В каком городе Российской империи произошло мирное шествие рабочих, связанное с началом первой российской революции?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оскве      </w:t>
      </w:r>
      <w:r w:rsidR="00710D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2)</w:t>
      </w:r>
      <w:r w:rsidR="00710D54">
        <w:rPr>
          <w:rFonts w:ascii="Times New Roman" w:hAnsi="Times New Roman" w:cs="Times New Roman"/>
          <w:sz w:val="28"/>
          <w:szCs w:val="28"/>
        </w:rPr>
        <w:t xml:space="preserve"> Иванове           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10D54">
        <w:rPr>
          <w:rFonts w:ascii="Times New Roman" w:hAnsi="Times New Roman" w:cs="Times New Roman"/>
          <w:sz w:val="28"/>
          <w:szCs w:val="28"/>
        </w:rPr>
        <w:t>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             4) </w:t>
      </w:r>
      <w:r w:rsidR="00710D54">
        <w:rPr>
          <w:rFonts w:ascii="Times New Roman" w:hAnsi="Times New Roman" w:cs="Times New Roman"/>
          <w:sz w:val="28"/>
          <w:szCs w:val="28"/>
        </w:rPr>
        <w:t>Казани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851FA5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710D54">
        <w:rPr>
          <w:rFonts w:ascii="Times New Roman" w:hAnsi="Times New Roman" w:cs="Times New Roman"/>
          <w:i/>
          <w:sz w:val="28"/>
          <w:szCs w:val="28"/>
        </w:rPr>
        <w:t>Какой орган власти был избран в Иваново-Вознесенске во время стачки рабочих в мае 1905 г.?</w:t>
      </w:r>
    </w:p>
    <w:p w:rsidR="00710D54" w:rsidRDefault="00710D54" w:rsidP="00710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родская дума                      3) Совет рабочих уполномоченных</w:t>
      </w:r>
    </w:p>
    <w:p w:rsidR="00710D54" w:rsidRPr="00185281" w:rsidRDefault="00710D54" w:rsidP="0071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родской комитет                4) Секретный комитет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8140A" w:rsidRPr="008668C1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710D54">
        <w:rPr>
          <w:rFonts w:ascii="Times New Roman" w:hAnsi="Times New Roman" w:cs="Times New Roman"/>
          <w:i/>
          <w:sz w:val="28"/>
          <w:szCs w:val="28"/>
        </w:rPr>
        <w:t>Когда произошло восстание матросов броненосца «Князь Потёмкин-Таврический»</w:t>
      </w:r>
      <w:r w:rsidR="00D64D21">
        <w:rPr>
          <w:rFonts w:ascii="Times New Roman" w:hAnsi="Times New Roman" w:cs="Times New Roman"/>
          <w:i/>
          <w:sz w:val="28"/>
          <w:szCs w:val="28"/>
        </w:rPr>
        <w:t xml:space="preserve"> в ходе первой российской революции?</w:t>
      </w:r>
    </w:p>
    <w:p w:rsidR="00D64D21" w:rsidRDefault="00D64D21" w:rsidP="00D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январь 1905 г.               2) март 1905 г.            3) июнь 1905 г.          4) декабрь 1905 г.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A60442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D64D21">
        <w:rPr>
          <w:rFonts w:ascii="Times New Roman" w:hAnsi="Times New Roman" w:cs="Times New Roman"/>
          <w:i/>
          <w:sz w:val="28"/>
          <w:szCs w:val="28"/>
        </w:rPr>
        <w:t>Выберите из списка права и свободы, которые провозглашал Манифест «Об усовершенствовании государственного порядка» от 17 октября 1905 г.</w:t>
      </w:r>
    </w:p>
    <w:p w:rsidR="00D64D21" w:rsidRDefault="00D64D21" w:rsidP="00D64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мена сословий                4) равенство прав мужчины и женщины</w:t>
      </w:r>
    </w:p>
    <w:p w:rsidR="00D64D21" w:rsidRPr="00185281" w:rsidRDefault="00D64D21" w:rsidP="00D64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бода слова                     5) свобода собраний</w:t>
      </w:r>
    </w:p>
    <w:p w:rsidR="00B8140A" w:rsidRDefault="00D64D21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обода совести                 6) право на труд</w:t>
      </w:r>
    </w:p>
    <w:p w:rsidR="00D64D21" w:rsidRPr="00D64D21" w:rsidRDefault="00D64D21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9462C7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D64D21">
        <w:rPr>
          <w:rFonts w:ascii="Times New Roman" w:hAnsi="Times New Roman" w:cs="Times New Roman"/>
          <w:i/>
          <w:sz w:val="28"/>
          <w:szCs w:val="28"/>
        </w:rPr>
        <w:t>Государственная дума по Манифесту от 17 октября 1905 г.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D21">
        <w:rPr>
          <w:rFonts w:ascii="Times New Roman" w:hAnsi="Times New Roman" w:cs="Times New Roman"/>
          <w:sz w:val="28"/>
          <w:szCs w:val="28"/>
        </w:rPr>
        <w:t>объявлялась законосовещательным органом власти</w:t>
      </w:r>
    </w:p>
    <w:p w:rsidR="00D64D21" w:rsidRDefault="00D64D21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ла право обсуждать указы государя</w:t>
      </w:r>
    </w:p>
    <w:p w:rsidR="00D64D21" w:rsidRDefault="00D64D21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ла право принимать иностранных послов</w:t>
      </w:r>
    </w:p>
    <w:p w:rsidR="00D64D21" w:rsidRDefault="00D64D21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ановилась законодательным органом власти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0B41B9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7. </w:t>
      </w:r>
      <w:r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партиями и их идеологической направленностью.</w:t>
      </w:r>
    </w:p>
    <w:tbl>
      <w:tblPr>
        <w:tblStyle w:val="a4"/>
        <w:tblW w:w="0" w:type="auto"/>
        <w:tblLook w:val="04A0"/>
      </w:tblPr>
      <w:tblGrid>
        <w:gridCol w:w="6771"/>
        <w:gridCol w:w="4076"/>
      </w:tblGrid>
      <w:tr w:rsidR="00B8140A" w:rsidRPr="000D724E" w:rsidTr="002F216A">
        <w:tc>
          <w:tcPr>
            <w:tcW w:w="6771" w:type="dxa"/>
          </w:tcPr>
          <w:p w:rsidR="00B8140A" w:rsidRPr="000D724E" w:rsidRDefault="00B8140A" w:rsidP="002F2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4E">
              <w:rPr>
                <w:rFonts w:ascii="Times New Roman" w:hAnsi="Times New Roman" w:cs="Times New Roman"/>
                <w:b/>
                <w:sz w:val="28"/>
                <w:szCs w:val="28"/>
              </w:rPr>
              <w:t>ПАРТИИ</w:t>
            </w:r>
          </w:p>
        </w:tc>
        <w:tc>
          <w:tcPr>
            <w:tcW w:w="4076" w:type="dxa"/>
          </w:tcPr>
          <w:p w:rsidR="00B8140A" w:rsidRPr="000D724E" w:rsidRDefault="00B8140A" w:rsidP="002F2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24E">
              <w:rPr>
                <w:rFonts w:ascii="Times New Roman" w:hAnsi="Times New Roman" w:cs="Times New Roman"/>
                <w:b/>
                <w:sz w:val="28"/>
                <w:szCs w:val="28"/>
              </w:rPr>
              <w:t>ИДЕОЛОГИИ</w:t>
            </w:r>
          </w:p>
        </w:tc>
      </w:tr>
      <w:tr w:rsidR="00B8140A" w:rsidTr="002F216A">
        <w:tc>
          <w:tcPr>
            <w:tcW w:w="6771" w:type="dxa"/>
          </w:tcPr>
          <w:p w:rsidR="00B8140A" w:rsidRPr="000D724E" w:rsidRDefault="00B8140A" w:rsidP="00D64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D64D21">
              <w:rPr>
                <w:rFonts w:ascii="Times New Roman" w:hAnsi="Times New Roman" w:cs="Times New Roman"/>
                <w:sz w:val="28"/>
                <w:szCs w:val="28"/>
              </w:rPr>
              <w:t>«Союз Михаила Архангела»</w:t>
            </w:r>
          </w:p>
        </w:tc>
        <w:tc>
          <w:tcPr>
            <w:tcW w:w="4076" w:type="dxa"/>
            <w:vMerge w:val="restart"/>
          </w:tcPr>
          <w:p w:rsidR="00B8140A" w:rsidRDefault="00B8140A" w:rsidP="002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64D21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м </w:t>
            </w:r>
          </w:p>
          <w:p w:rsidR="00B8140A" w:rsidRDefault="00B8140A" w:rsidP="002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64D21">
              <w:rPr>
                <w:rFonts w:ascii="Times New Roman" w:hAnsi="Times New Roman" w:cs="Times New Roman"/>
                <w:sz w:val="28"/>
                <w:szCs w:val="28"/>
              </w:rPr>
              <w:t>либерализм</w:t>
            </w:r>
          </w:p>
          <w:p w:rsidR="00B8140A" w:rsidRPr="000D724E" w:rsidRDefault="00B8140A" w:rsidP="00D64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D64D21">
              <w:rPr>
                <w:rFonts w:ascii="Times New Roman" w:hAnsi="Times New Roman" w:cs="Times New Roman"/>
                <w:sz w:val="28"/>
                <w:szCs w:val="28"/>
              </w:rPr>
              <w:t>консерватизм</w:t>
            </w:r>
          </w:p>
        </w:tc>
      </w:tr>
      <w:tr w:rsidR="00B8140A" w:rsidTr="002F216A">
        <w:tc>
          <w:tcPr>
            <w:tcW w:w="6771" w:type="dxa"/>
          </w:tcPr>
          <w:p w:rsidR="00B8140A" w:rsidRPr="000D724E" w:rsidRDefault="00B8140A" w:rsidP="00D64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64D21">
              <w:rPr>
                <w:rFonts w:ascii="Times New Roman" w:hAnsi="Times New Roman" w:cs="Times New Roman"/>
                <w:sz w:val="28"/>
                <w:szCs w:val="28"/>
              </w:rPr>
              <w:t>Партия социалистов-революционеров</w:t>
            </w:r>
          </w:p>
        </w:tc>
        <w:tc>
          <w:tcPr>
            <w:tcW w:w="4076" w:type="dxa"/>
            <w:vMerge/>
          </w:tcPr>
          <w:p w:rsidR="00B8140A" w:rsidRPr="000D724E" w:rsidRDefault="00B8140A" w:rsidP="002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0A" w:rsidTr="002F216A">
        <w:tc>
          <w:tcPr>
            <w:tcW w:w="6771" w:type="dxa"/>
          </w:tcPr>
          <w:p w:rsidR="00B8140A" w:rsidRPr="000D724E" w:rsidRDefault="00B8140A" w:rsidP="002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D64D21">
              <w:rPr>
                <w:rFonts w:ascii="Times New Roman" w:hAnsi="Times New Roman" w:cs="Times New Roman"/>
                <w:sz w:val="28"/>
                <w:szCs w:val="28"/>
              </w:rPr>
              <w:t xml:space="preserve">«Союз 17 октября» </w:t>
            </w:r>
          </w:p>
        </w:tc>
        <w:tc>
          <w:tcPr>
            <w:tcW w:w="4076" w:type="dxa"/>
            <w:vMerge/>
          </w:tcPr>
          <w:p w:rsidR="00B8140A" w:rsidRPr="000D724E" w:rsidRDefault="00B8140A" w:rsidP="002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0A" w:rsidTr="002F216A">
        <w:tc>
          <w:tcPr>
            <w:tcW w:w="6771" w:type="dxa"/>
          </w:tcPr>
          <w:p w:rsidR="00B8140A" w:rsidRPr="000D724E" w:rsidRDefault="00B8140A" w:rsidP="00D6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D64D21">
              <w:rPr>
                <w:rFonts w:ascii="Times New Roman" w:hAnsi="Times New Roman" w:cs="Times New Roman"/>
                <w:sz w:val="28"/>
                <w:szCs w:val="28"/>
              </w:rPr>
              <w:t>РСДРП</w:t>
            </w:r>
          </w:p>
        </w:tc>
        <w:tc>
          <w:tcPr>
            <w:tcW w:w="4076" w:type="dxa"/>
            <w:vMerge/>
          </w:tcPr>
          <w:p w:rsidR="00B8140A" w:rsidRPr="000D724E" w:rsidRDefault="00B8140A" w:rsidP="002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0D724E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F60B1F">
        <w:rPr>
          <w:rFonts w:ascii="Times New Roman" w:hAnsi="Times New Roman" w:cs="Times New Roman"/>
          <w:i/>
          <w:sz w:val="28"/>
          <w:szCs w:val="28"/>
        </w:rPr>
        <w:t>Выберите из списка монархическую организацию Рос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0D72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0B1F">
        <w:rPr>
          <w:rFonts w:ascii="Times New Roman" w:hAnsi="Times New Roman" w:cs="Times New Roman"/>
          <w:sz w:val="28"/>
          <w:szCs w:val="28"/>
        </w:rPr>
        <w:t>Союз земцев-конституцион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B1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140A" w:rsidRPr="00185281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="00F60B1F">
        <w:rPr>
          <w:rFonts w:ascii="Times New Roman" w:hAnsi="Times New Roman" w:cs="Times New Roman"/>
          <w:sz w:val="28"/>
          <w:szCs w:val="28"/>
        </w:rPr>
        <w:t>Освобождение труда</w:t>
      </w:r>
      <w:r>
        <w:rPr>
          <w:rFonts w:ascii="Times New Roman" w:hAnsi="Times New Roman" w:cs="Times New Roman"/>
          <w:sz w:val="28"/>
          <w:szCs w:val="28"/>
        </w:rPr>
        <w:t xml:space="preserve">»               </w:t>
      </w:r>
      <w:r w:rsidR="00F60B1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B1F" w:rsidRDefault="00F60B1F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Союз борьбы за освобождение рабочего класса»</w:t>
      </w:r>
      <w:r w:rsidRPr="00F6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40A" w:rsidRPr="00C6105B" w:rsidRDefault="00AE1D40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Союз русского народа</w:t>
      </w:r>
      <w:r w:rsidR="00F60B1F">
        <w:rPr>
          <w:rFonts w:ascii="Times New Roman" w:hAnsi="Times New Roman" w:cs="Times New Roman"/>
          <w:sz w:val="28"/>
          <w:szCs w:val="28"/>
        </w:rPr>
        <w:t>»</w:t>
      </w:r>
    </w:p>
    <w:p w:rsidR="00F60B1F" w:rsidRDefault="00F60B1F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B1F" w:rsidRDefault="00F60B1F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140A" w:rsidRPr="00B2084D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9. </w:t>
      </w:r>
      <w:r w:rsidR="00F60B1F">
        <w:rPr>
          <w:rFonts w:ascii="Times New Roman" w:hAnsi="Times New Roman" w:cs="Times New Roman"/>
          <w:i/>
          <w:sz w:val="28"/>
          <w:szCs w:val="28"/>
        </w:rPr>
        <w:t>Назовите лидера Конституционно-демократической партии.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0B1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60B1F">
        <w:rPr>
          <w:rFonts w:ascii="Times New Roman" w:hAnsi="Times New Roman" w:cs="Times New Roman"/>
          <w:sz w:val="28"/>
          <w:szCs w:val="28"/>
        </w:rPr>
        <w:t>Кизев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B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60B1F">
        <w:rPr>
          <w:rFonts w:ascii="Times New Roman" w:hAnsi="Times New Roman" w:cs="Times New Roman"/>
          <w:sz w:val="28"/>
          <w:szCs w:val="28"/>
        </w:rPr>
        <w:t>Д.М. Мережковский</w:t>
      </w:r>
    </w:p>
    <w:p w:rsidR="00B8140A" w:rsidRPr="00185281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0B1F">
        <w:rPr>
          <w:rFonts w:ascii="Times New Roman" w:hAnsi="Times New Roman" w:cs="Times New Roman"/>
          <w:sz w:val="28"/>
          <w:szCs w:val="28"/>
        </w:rPr>
        <w:t>С.Ю. Вит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4) </w:t>
      </w:r>
      <w:r w:rsidR="00F60B1F">
        <w:rPr>
          <w:rFonts w:ascii="Times New Roman" w:hAnsi="Times New Roman" w:cs="Times New Roman"/>
          <w:sz w:val="28"/>
          <w:szCs w:val="28"/>
        </w:rPr>
        <w:t>П.Н. Милюков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8140A" w:rsidRPr="00AC37B2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891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F60B1F">
        <w:rPr>
          <w:rFonts w:ascii="Times New Roman" w:hAnsi="Times New Roman" w:cs="Times New Roman"/>
          <w:i/>
          <w:sz w:val="28"/>
          <w:szCs w:val="28"/>
        </w:rPr>
        <w:t>Фабрикант А.И. Гучков возглавлял центральный комитет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0B1F">
        <w:rPr>
          <w:rFonts w:ascii="Times New Roman" w:hAnsi="Times New Roman" w:cs="Times New Roman"/>
          <w:sz w:val="28"/>
          <w:szCs w:val="28"/>
        </w:rPr>
        <w:t>Конституционно-демократической партии</w:t>
      </w:r>
      <w:r>
        <w:rPr>
          <w:rFonts w:ascii="Times New Roman" w:hAnsi="Times New Roman" w:cs="Times New Roman"/>
          <w:sz w:val="28"/>
          <w:szCs w:val="28"/>
        </w:rPr>
        <w:t xml:space="preserve">                  3) </w:t>
      </w:r>
      <w:r w:rsidR="00F60B1F">
        <w:rPr>
          <w:rFonts w:ascii="Times New Roman" w:hAnsi="Times New Roman" w:cs="Times New Roman"/>
          <w:sz w:val="28"/>
          <w:szCs w:val="28"/>
        </w:rPr>
        <w:t>«Русского собрания»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0B1F">
        <w:rPr>
          <w:rFonts w:ascii="Times New Roman" w:hAnsi="Times New Roman" w:cs="Times New Roman"/>
          <w:sz w:val="28"/>
          <w:szCs w:val="28"/>
        </w:rPr>
        <w:t xml:space="preserve">«Союза 17 октября»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60B1F">
        <w:rPr>
          <w:rFonts w:ascii="Times New Roman" w:hAnsi="Times New Roman" w:cs="Times New Roman"/>
          <w:sz w:val="28"/>
          <w:szCs w:val="28"/>
        </w:rPr>
        <w:t>«Союза русского народа»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F60B1F">
        <w:rPr>
          <w:rFonts w:ascii="Times New Roman" w:hAnsi="Times New Roman" w:cs="Times New Roman"/>
          <w:i/>
          <w:sz w:val="28"/>
          <w:szCs w:val="28"/>
        </w:rPr>
        <w:t>Какой район Москвы стал центром Декабрьского вооружённого восстания 1905 г.?</w:t>
      </w:r>
    </w:p>
    <w:p w:rsidR="00F60B1F" w:rsidRDefault="00F60B1F" w:rsidP="00F60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рбат                   2) Красная площадь                   3) Пресня                   4) Лефортово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F60B1F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="00F60B1F">
        <w:rPr>
          <w:rFonts w:ascii="Times New Roman" w:hAnsi="Times New Roman" w:cs="Times New Roman"/>
          <w:i/>
          <w:sz w:val="28"/>
          <w:szCs w:val="28"/>
        </w:rPr>
        <w:t xml:space="preserve">Отметьте особенность избирательного права в России начала </w:t>
      </w:r>
      <w:r w:rsidR="00F60B1F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F60B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60B1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F60B1F">
        <w:rPr>
          <w:rFonts w:ascii="Times New Roman" w:hAnsi="Times New Roman" w:cs="Times New Roman"/>
          <w:i/>
          <w:sz w:val="28"/>
          <w:szCs w:val="28"/>
        </w:rPr>
        <w:t>.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0B1F">
        <w:rPr>
          <w:rFonts w:ascii="Times New Roman" w:hAnsi="Times New Roman" w:cs="Times New Roman"/>
          <w:sz w:val="28"/>
          <w:szCs w:val="28"/>
        </w:rPr>
        <w:t>выборы были всеобщими и равными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0B1F">
        <w:rPr>
          <w:rFonts w:ascii="Times New Roman" w:hAnsi="Times New Roman" w:cs="Times New Roman"/>
          <w:sz w:val="28"/>
          <w:szCs w:val="28"/>
        </w:rPr>
        <w:t>в выборах могли принимать участие только мужчины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60B1F">
        <w:rPr>
          <w:rFonts w:ascii="Times New Roman" w:hAnsi="Times New Roman" w:cs="Times New Roman"/>
          <w:sz w:val="28"/>
          <w:szCs w:val="28"/>
        </w:rPr>
        <w:t>выборы были прямыми и равными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60B1F">
        <w:rPr>
          <w:rFonts w:ascii="Times New Roman" w:hAnsi="Times New Roman" w:cs="Times New Roman"/>
          <w:sz w:val="28"/>
          <w:szCs w:val="28"/>
        </w:rPr>
        <w:t xml:space="preserve">в выборах могли принимать участие мужчины и женщины, </w:t>
      </w:r>
      <w:r w:rsidR="006D4DAF">
        <w:rPr>
          <w:rFonts w:ascii="Times New Roman" w:hAnsi="Times New Roman" w:cs="Times New Roman"/>
          <w:sz w:val="28"/>
          <w:szCs w:val="28"/>
        </w:rPr>
        <w:t>обладающие недвижимостью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t xml:space="preserve">13. </w:t>
      </w:r>
      <w:r w:rsidR="006D4DAF">
        <w:rPr>
          <w:rFonts w:ascii="Times New Roman" w:hAnsi="Times New Roman" w:cs="Times New Roman"/>
          <w:i/>
          <w:sz w:val="28"/>
          <w:szCs w:val="28"/>
        </w:rPr>
        <w:t>На какой срок согласно законодательству избиралась Государственная дума?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4DAF">
        <w:rPr>
          <w:rFonts w:ascii="Times New Roman" w:hAnsi="Times New Roman" w:cs="Times New Roman"/>
          <w:sz w:val="28"/>
          <w:szCs w:val="28"/>
        </w:rPr>
        <w:t>) 3 года                   2) 4 года                   3) 5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4) </w:t>
      </w:r>
      <w:r w:rsidR="006D4D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8140A" w:rsidRPr="006D4DAF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="006D4DAF">
        <w:rPr>
          <w:rFonts w:ascii="Times New Roman" w:hAnsi="Times New Roman" w:cs="Times New Roman"/>
          <w:i/>
          <w:sz w:val="28"/>
          <w:szCs w:val="28"/>
        </w:rPr>
        <w:t xml:space="preserve">Назовите председателя </w:t>
      </w:r>
      <w:r w:rsidR="006D4DA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D4DAF">
        <w:rPr>
          <w:rFonts w:ascii="Times New Roman" w:hAnsi="Times New Roman" w:cs="Times New Roman"/>
          <w:i/>
          <w:sz w:val="28"/>
          <w:szCs w:val="28"/>
        </w:rPr>
        <w:t xml:space="preserve"> Государственной думы.</w:t>
      </w:r>
    </w:p>
    <w:p w:rsidR="006D4DAF" w:rsidRDefault="006D4DAF" w:rsidP="006D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.Н. Милюков                3) Ф.А. Головин</w:t>
      </w:r>
    </w:p>
    <w:p w:rsidR="006D4DAF" w:rsidRDefault="006D4DAF" w:rsidP="006D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.А. Муромцев               4) Н.Н. Новосильцев</w:t>
      </w: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8140A" w:rsidRPr="00C6105B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5B">
        <w:rPr>
          <w:rFonts w:ascii="Times New Roman" w:hAnsi="Times New Roman" w:cs="Times New Roman"/>
          <w:i/>
          <w:sz w:val="28"/>
          <w:szCs w:val="28"/>
        </w:rPr>
        <w:t xml:space="preserve">15. </w:t>
      </w:r>
      <w:r w:rsidR="006D4DAF">
        <w:rPr>
          <w:rFonts w:ascii="Times New Roman" w:hAnsi="Times New Roman" w:cs="Times New Roman"/>
          <w:i/>
          <w:sz w:val="28"/>
          <w:szCs w:val="28"/>
        </w:rPr>
        <w:t>Какое неофициальное название получил радикальный законопроект фракции трудовиков по аграрному вопросу?</w:t>
      </w:r>
    </w:p>
    <w:p w:rsidR="006D4DAF" w:rsidRDefault="006D4DAF" w:rsidP="006D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="004D1D8D">
        <w:rPr>
          <w:rFonts w:ascii="Times New Roman" w:hAnsi="Times New Roman" w:cs="Times New Roman"/>
          <w:sz w:val="28"/>
          <w:szCs w:val="28"/>
        </w:rPr>
        <w:t>Земля и воля»</w:t>
      </w:r>
      <w:r>
        <w:rPr>
          <w:rFonts w:ascii="Times New Roman" w:hAnsi="Times New Roman" w:cs="Times New Roman"/>
          <w:sz w:val="28"/>
          <w:szCs w:val="28"/>
        </w:rPr>
        <w:t xml:space="preserve">                3) </w:t>
      </w:r>
      <w:r w:rsidR="004D1D8D">
        <w:rPr>
          <w:rFonts w:ascii="Times New Roman" w:hAnsi="Times New Roman" w:cs="Times New Roman"/>
          <w:sz w:val="28"/>
          <w:szCs w:val="28"/>
        </w:rPr>
        <w:t>«Земля крестьянам»</w:t>
      </w:r>
    </w:p>
    <w:p w:rsidR="006D4DAF" w:rsidRDefault="006D4DAF" w:rsidP="006D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D1D8D">
        <w:rPr>
          <w:rFonts w:ascii="Times New Roman" w:hAnsi="Times New Roman" w:cs="Times New Roman"/>
          <w:sz w:val="28"/>
          <w:szCs w:val="28"/>
        </w:rPr>
        <w:t xml:space="preserve">«Проект 33-х»  </w:t>
      </w:r>
      <w:r>
        <w:rPr>
          <w:rFonts w:ascii="Times New Roman" w:hAnsi="Times New Roman" w:cs="Times New Roman"/>
          <w:sz w:val="28"/>
          <w:szCs w:val="28"/>
        </w:rPr>
        <w:t xml:space="preserve">               4) </w:t>
      </w:r>
      <w:r w:rsidR="004D1D8D">
        <w:rPr>
          <w:rFonts w:ascii="Times New Roman" w:hAnsi="Times New Roman" w:cs="Times New Roman"/>
          <w:sz w:val="28"/>
          <w:szCs w:val="28"/>
        </w:rPr>
        <w:t>«Единство»</w:t>
      </w:r>
    </w:p>
    <w:p w:rsidR="00B8140A" w:rsidRPr="001F0216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4D1D8D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4D1D8D">
        <w:rPr>
          <w:rFonts w:ascii="Times New Roman" w:hAnsi="Times New Roman" w:cs="Times New Roman"/>
          <w:sz w:val="28"/>
          <w:szCs w:val="28"/>
        </w:rPr>
        <w:t>Представителями</w:t>
      </w:r>
      <w:proofErr w:type="gramEnd"/>
      <w:r w:rsidR="004D1D8D">
        <w:rPr>
          <w:rFonts w:ascii="Times New Roman" w:hAnsi="Times New Roman" w:cs="Times New Roman"/>
          <w:sz w:val="28"/>
          <w:szCs w:val="28"/>
        </w:rPr>
        <w:t xml:space="preserve"> какой партии были председатели </w:t>
      </w:r>
      <w:r w:rsidR="004D1D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1D8D">
        <w:rPr>
          <w:rFonts w:ascii="Times New Roman" w:hAnsi="Times New Roman" w:cs="Times New Roman"/>
          <w:sz w:val="28"/>
          <w:szCs w:val="28"/>
        </w:rPr>
        <w:t xml:space="preserve"> и </w:t>
      </w:r>
      <w:r w:rsidR="004D1D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1D8D">
        <w:rPr>
          <w:rFonts w:ascii="Times New Roman" w:hAnsi="Times New Roman" w:cs="Times New Roman"/>
          <w:sz w:val="28"/>
          <w:szCs w:val="28"/>
        </w:rPr>
        <w:t xml:space="preserve"> Государственной думы?</w:t>
      </w:r>
    </w:p>
    <w:p w:rsidR="004D1D8D" w:rsidRDefault="004D1D8D" w:rsidP="004D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Союза русского народа»                3) Конституционно-демократической партии</w:t>
      </w:r>
    </w:p>
    <w:p w:rsidR="004D1D8D" w:rsidRDefault="004D1D8D" w:rsidP="004D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Союза 17 октября»                         4) РСДРП</w:t>
      </w:r>
    </w:p>
    <w:p w:rsidR="00B8140A" w:rsidRPr="001F0216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8140A" w:rsidRPr="004D1D8D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D1D8D">
        <w:rPr>
          <w:rFonts w:ascii="Times New Roman" w:hAnsi="Times New Roman" w:cs="Times New Roman"/>
          <w:sz w:val="28"/>
          <w:szCs w:val="28"/>
        </w:rPr>
        <w:t xml:space="preserve">Когда была распущена </w:t>
      </w:r>
      <w:r w:rsidR="004D1D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1D8D">
        <w:rPr>
          <w:rFonts w:ascii="Times New Roman" w:hAnsi="Times New Roman" w:cs="Times New Roman"/>
          <w:sz w:val="28"/>
          <w:szCs w:val="28"/>
        </w:rPr>
        <w:t xml:space="preserve"> Государственная дума?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17 октября 1905 г.              3) 3 июня 1907 г.                </w:t>
      </w:r>
    </w:p>
    <w:p w:rsidR="00B8140A" w:rsidRDefault="00B8140A" w:rsidP="00B81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D1D8D">
        <w:rPr>
          <w:rFonts w:ascii="Times New Roman" w:hAnsi="Times New Roman" w:cs="Times New Roman"/>
          <w:sz w:val="28"/>
          <w:szCs w:val="28"/>
        </w:rPr>
        <w:t>31 октября</w:t>
      </w:r>
      <w:r>
        <w:rPr>
          <w:rFonts w:ascii="Times New Roman" w:hAnsi="Times New Roman" w:cs="Times New Roman"/>
          <w:sz w:val="28"/>
          <w:szCs w:val="28"/>
        </w:rPr>
        <w:t xml:space="preserve"> 1906 г.           </w:t>
      </w:r>
      <w:r w:rsidR="004D1D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D1D8D">
        <w:rPr>
          <w:rFonts w:ascii="Times New Roman" w:hAnsi="Times New Roman" w:cs="Times New Roman"/>
          <w:sz w:val="28"/>
          <w:szCs w:val="28"/>
        </w:rPr>
        <w:t>4 мая 19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140A" w:rsidRPr="00B8140A" w:rsidRDefault="00B8140A" w:rsidP="00B8140A">
      <w:pPr>
        <w:rPr>
          <w:rFonts w:ascii="Times New Roman" w:hAnsi="Times New Roman" w:cs="Times New Roman"/>
          <w:sz w:val="24"/>
          <w:szCs w:val="28"/>
        </w:rPr>
      </w:pPr>
    </w:p>
    <w:sectPr w:rsidR="00B8140A" w:rsidRPr="00B8140A" w:rsidSect="006F1800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591F"/>
    <w:rsid w:val="00012C1A"/>
    <w:rsid w:val="00015D9E"/>
    <w:rsid w:val="00015F08"/>
    <w:rsid w:val="00017B3B"/>
    <w:rsid w:val="00025158"/>
    <w:rsid w:val="00031C75"/>
    <w:rsid w:val="000A3610"/>
    <w:rsid w:val="000A4056"/>
    <w:rsid w:val="000A791F"/>
    <w:rsid w:val="000B41B9"/>
    <w:rsid w:val="000B577E"/>
    <w:rsid w:val="000B7794"/>
    <w:rsid w:val="000D642D"/>
    <w:rsid w:val="000D724E"/>
    <w:rsid w:val="000F23B6"/>
    <w:rsid w:val="000F412F"/>
    <w:rsid w:val="0011478C"/>
    <w:rsid w:val="00143BF4"/>
    <w:rsid w:val="00144B94"/>
    <w:rsid w:val="00185281"/>
    <w:rsid w:val="0019421E"/>
    <w:rsid w:val="001944D8"/>
    <w:rsid w:val="001A36CD"/>
    <w:rsid w:val="001B3832"/>
    <w:rsid w:val="001D0E66"/>
    <w:rsid w:val="001E5BCA"/>
    <w:rsid w:val="001F0216"/>
    <w:rsid w:val="001F62F5"/>
    <w:rsid w:val="00213305"/>
    <w:rsid w:val="00237ADB"/>
    <w:rsid w:val="00250F0B"/>
    <w:rsid w:val="00275673"/>
    <w:rsid w:val="0029001A"/>
    <w:rsid w:val="00297655"/>
    <w:rsid w:val="002A12D3"/>
    <w:rsid w:val="002A18EC"/>
    <w:rsid w:val="002A45B7"/>
    <w:rsid w:val="002B4A4E"/>
    <w:rsid w:val="002F081E"/>
    <w:rsid w:val="00317293"/>
    <w:rsid w:val="003229B7"/>
    <w:rsid w:val="00384BD5"/>
    <w:rsid w:val="003A3483"/>
    <w:rsid w:val="003B6EE8"/>
    <w:rsid w:val="003C2F79"/>
    <w:rsid w:val="003E11CC"/>
    <w:rsid w:val="004040D2"/>
    <w:rsid w:val="0042061D"/>
    <w:rsid w:val="00423139"/>
    <w:rsid w:val="004327EF"/>
    <w:rsid w:val="004335D5"/>
    <w:rsid w:val="00433CDA"/>
    <w:rsid w:val="004540CF"/>
    <w:rsid w:val="00486891"/>
    <w:rsid w:val="004B1266"/>
    <w:rsid w:val="004B7EB7"/>
    <w:rsid w:val="004C074B"/>
    <w:rsid w:val="004D1D8D"/>
    <w:rsid w:val="004D48E9"/>
    <w:rsid w:val="00511104"/>
    <w:rsid w:val="00555456"/>
    <w:rsid w:val="00586DF0"/>
    <w:rsid w:val="005A2062"/>
    <w:rsid w:val="005A2EC0"/>
    <w:rsid w:val="005B08AD"/>
    <w:rsid w:val="005B73C6"/>
    <w:rsid w:val="005C733D"/>
    <w:rsid w:val="005C7E0E"/>
    <w:rsid w:val="005D5AD0"/>
    <w:rsid w:val="005E0340"/>
    <w:rsid w:val="005F324C"/>
    <w:rsid w:val="00617341"/>
    <w:rsid w:val="006221B3"/>
    <w:rsid w:val="00624A87"/>
    <w:rsid w:val="006305C5"/>
    <w:rsid w:val="006365D4"/>
    <w:rsid w:val="00673620"/>
    <w:rsid w:val="00676501"/>
    <w:rsid w:val="00690DA5"/>
    <w:rsid w:val="006917F9"/>
    <w:rsid w:val="006A0ADF"/>
    <w:rsid w:val="006A32EF"/>
    <w:rsid w:val="006B196D"/>
    <w:rsid w:val="006D4DAF"/>
    <w:rsid w:val="006F1800"/>
    <w:rsid w:val="007008D0"/>
    <w:rsid w:val="00701EBB"/>
    <w:rsid w:val="00710D54"/>
    <w:rsid w:val="0072522C"/>
    <w:rsid w:val="00734136"/>
    <w:rsid w:val="0074026E"/>
    <w:rsid w:val="00764772"/>
    <w:rsid w:val="00765922"/>
    <w:rsid w:val="007840E6"/>
    <w:rsid w:val="00796F59"/>
    <w:rsid w:val="007B6F0D"/>
    <w:rsid w:val="007C4D42"/>
    <w:rsid w:val="007D2B93"/>
    <w:rsid w:val="007E3434"/>
    <w:rsid w:val="007E7174"/>
    <w:rsid w:val="007F7E5E"/>
    <w:rsid w:val="00800776"/>
    <w:rsid w:val="008077BB"/>
    <w:rsid w:val="00822E60"/>
    <w:rsid w:val="00851FA5"/>
    <w:rsid w:val="00861454"/>
    <w:rsid w:val="008668C1"/>
    <w:rsid w:val="008F4C18"/>
    <w:rsid w:val="009000BF"/>
    <w:rsid w:val="00914D71"/>
    <w:rsid w:val="00916070"/>
    <w:rsid w:val="009171DE"/>
    <w:rsid w:val="009205B8"/>
    <w:rsid w:val="00941824"/>
    <w:rsid w:val="009462C7"/>
    <w:rsid w:val="00946B7C"/>
    <w:rsid w:val="0094720C"/>
    <w:rsid w:val="00974487"/>
    <w:rsid w:val="0099521B"/>
    <w:rsid w:val="009B2E85"/>
    <w:rsid w:val="009C327E"/>
    <w:rsid w:val="009C572C"/>
    <w:rsid w:val="009C7D40"/>
    <w:rsid w:val="009E5EC1"/>
    <w:rsid w:val="00A13AC9"/>
    <w:rsid w:val="00A240FA"/>
    <w:rsid w:val="00A27AE7"/>
    <w:rsid w:val="00A35DE8"/>
    <w:rsid w:val="00A37534"/>
    <w:rsid w:val="00A44699"/>
    <w:rsid w:val="00A60442"/>
    <w:rsid w:val="00A73BA6"/>
    <w:rsid w:val="00A96040"/>
    <w:rsid w:val="00A97614"/>
    <w:rsid w:val="00AA55C5"/>
    <w:rsid w:val="00AB7A24"/>
    <w:rsid w:val="00AC37B2"/>
    <w:rsid w:val="00AE1D40"/>
    <w:rsid w:val="00AE668C"/>
    <w:rsid w:val="00B032D0"/>
    <w:rsid w:val="00B2008E"/>
    <w:rsid w:val="00B2084D"/>
    <w:rsid w:val="00B25E38"/>
    <w:rsid w:val="00B35445"/>
    <w:rsid w:val="00B65638"/>
    <w:rsid w:val="00B752CD"/>
    <w:rsid w:val="00B8140A"/>
    <w:rsid w:val="00B92088"/>
    <w:rsid w:val="00BA591F"/>
    <w:rsid w:val="00BF4883"/>
    <w:rsid w:val="00BF7475"/>
    <w:rsid w:val="00BF7545"/>
    <w:rsid w:val="00C00BBD"/>
    <w:rsid w:val="00C20B69"/>
    <w:rsid w:val="00C233CD"/>
    <w:rsid w:val="00C31E05"/>
    <w:rsid w:val="00C542DD"/>
    <w:rsid w:val="00C6105B"/>
    <w:rsid w:val="00CA35A5"/>
    <w:rsid w:val="00CB18E4"/>
    <w:rsid w:val="00CD33C8"/>
    <w:rsid w:val="00CD4CE3"/>
    <w:rsid w:val="00CD70CF"/>
    <w:rsid w:val="00CF0A9E"/>
    <w:rsid w:val="00D23B89"/>
    <w:rsid w:val="00D62CC4"/>
    <w:rsid w:val="00D64D21"/>
    <w:rsid w:val="00D6505A"/>
    <w:rsid w:val="00D95A96"/>
    <w:rsid w:val="00DA1C2C"/>
    <w:rsid w:val="00DA2F0D"/>
    <w:rsid w:val="00E02DBE"/>
    <w:rsid w:val="00E1197F"/>
    <w:rsid w:val="00E171AC"/>
    <w:rsid w:val="00E22238"/>
    <w:rsid w:val="00E2332B"/>
    <w:rsid w:val="00E238C8"/>
    <w:rsid w:val="00E33113"/>
    <w:rsid w:val="00E42B9C"/>
    <w:rsid w:val="00E6665C"/>
    <w:rsid w:val="00E66F59"/>
    <w:rsid w:val="00E9094B"/>
    <w:rsid w:val="00EB4A8C"/>
    <w:rsid w:val="00ED13EE"/>
    <w:rsid w:val="00ED6CAF"/>
    <w:rsid w:val="00EE04AF"/>
    <w:rsid w:val="00F217FC"/>
    <w:rsid w:val="00F21D27"/>
    <w:rsid w:val="00F42FEC"/>
    <w:rsid w:val="00F445F9"/>
    <w:rsid w:val="00F51BEB"/>
    <w:rsid w:val="00F51F41"/>
    <w:rsid w:val="00F52A65"/>
    <w:rsid w:val="00F60B1F"/>
    <w:rsid w:val="00F60F2D"/>
    <w:rsid w:val="00F74C46"/>
    <w:rsid w:val="00F763A2"/>
    <w:rsid w:val="00F82F38"/>
    <w:rsid w:val="00FB040B"/>
    <w:rsid w:val="00FB7C3E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1F"/>
    <w:pPr>
      <w:ind w:left="720"/>
      <w:contextualSpacing/>
    </w:pPr>
  </w:style>
  <w:style w:type="table" w:styleId="a4">
    <w:name w:val="Table Grid"/>
    <w:basedOn w:val="a1"/>
    <w:uiPriority w:val="59"/>
    <w:rsid w:val="0051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B502-6E58-4746-BECC-CCD7FE5C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7</cp:revision>
  <dcterms:created xsi:type="dcterms:W3CDTF">2019-12-13T15:01:00Z</dcterms:created>
  <dcterms:modified xsi:type="dcterms:W3CDTF">2020-05-10T13:09:00Z</dcterms:modified>
</cp:coreProperties>
</file>